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57B" w:rsidRPr="00E92F31" w:rsidRDefault="00CB1BA3" w:rsidP="000104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104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1C4A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bookmarkStart w:id="0" w:name="_GoBack"/>
            <w:bookmarkEnd w:id="0"/>
            <w:r w:rsidR="00D01A0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уководилац школске управе</w:t>
            </w:r>
            <w:r w:rsidR="00FC51C5" w:rsidRPr="000104D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у Одељењу за координацију рада школских управа, </w:t>
            </w:r>
            <w:r w:rsidR="00DA16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Школска </w:t>
            </w:r>
            <w:r w:rsidR="00D01A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Лесков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0104DF" w:rsidRDefault="000104DF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104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69205F" w:rsidRPr="000104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362073" w:rsidRPr="000104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01A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и </w:t>
            </w:r>
            <w:r w:rsidRPr="000104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055876" w:rsidP="00055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просвет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/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77657B" w:rsidRPr="00244F74" w:rsidRDefault="001C4A8A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77657B" w:rsidRPr="00244F74" w:rsidRDefault="001C4A8A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77657B" w:rsidRPr="00244F74" w:rsidRDefault="001C4A8A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915BA" w:rsidRDefault="000104DF" w:rsidP="000104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77657B"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516025" w:rsidRPr="001527E1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ожен стручни испит у области образовања, односно лиценца за наставника, васпитача или стручног сарад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16025" w:rsidRPr="001527E1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ожен испит за просветног савет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51602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1C4A8A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:rsidTr="000927FF">
        <w:tc>
          <w:tcPr>
            <w:tcW w:w="2689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1C4A8A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B"/>
    <w:rsid w:val="000104DF"/>
    <w:rsid w:val="00053C4A"/>
    <w:rsid w:val="00055876"/>
    <w:rsid w:val="00073F18"/>
    <w:rsid w:val="0008123B"/>
    <w:rsid w:val="00084321"/>
    <w:rsid w:val="000978F7"/>
    <w:rsid w:val="000A307C"/>
    <w:rsid w:val="000D645F"/>
    <w:rsid w:val="00144ADB"/>
    <w:rsid w:val="001915BA"/>
    <w:rsid w:val="001C4A8A"/>
    <w:rsid w:val="00212821"/>
    <w:rsid w:val="003059E6"/>
    <w:rsid w:val="00362073"/>
    <w:rsid w:val="003659E0"/>
    <w:rsid w:val="003A030D"/>
    <w:rsid w:val="00487706"/>
    <w:rsid w:val="004973E4"/>
    <w:rsid w:val="00516025"/>
    <w:rsid w:val="00564950"/>
    <w:rsid w:val="005B1529"/>
    <w:rsid w:val="005C1459"/>
    <w:rsid w:val="005C2782"/>
    <w:rsid w:val="005E22E3"/>
    <w:rsid w:val="0067368D"/>
    <w:rsid w:val="0069205F"/>
    <w:rsid w:val="00693B6F"/>
    <w:rsid w:val="006A2D4F"/>
    <w:rsid w:val="006A7E9E"/>
    <w:rsid w:val="006E289A"/>
    <w:rsid w:val="00704BF3"/>
    <w:rsid w:val="0072111E"/>
    <w:rsid w:val="00723D69"/>
    <w:rsid w:val="0077657B"/>
    <w:rsid w:val="007D6B87"/>
    <w:rsid w:val="00801CC3"/>
    <w:rsid w:val="00843BBA"/>
    <w:rsid w:val="0086411D"/>
    <w:rsid w:val="008D62AF"/>
    <w:rsid w:val="00A05200"/>
    <w:rsid w:val="00AD650A"/>
    <w:rsid w:val="00AF04DA"/>
    <w:rsid w:val="00B0600C"/>
    <w:rsid w:val="00B758CD"/>
    <w:rsid w:val="00B96DEA"/>
    <w:rsid w:val="00BC38AF"/>
    <w:rsid w:val="00BC76BC"/>
    <w:rsid w:val="00C909F2"/>
    <w:rsid w:val="00CB1BA3"/>
    <w:rsid w:val="00D01A01"/>
    <w:rsid w:val="00D01BA6"/>
    <w:rsid w:val="00DA16F6"/>
    <w:rsid w:val="00E111E4"/>
    <w:rsid w:val="00E92F31"/>
    <w:rsid w:val="00EA29EF"/>
    <w:rsid w:val="00EC4A38"/>
    <w:rsid w:val="00EE7DF8"/>
    <w:rsid w:val="00FB2D51"/>
    <w:rsid w:val="00FC51C5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6492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2174-7B3A-485C-877F-8D72911D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MPNTR</cp:lastModifiedBy>
  <cp:revision>4</cp:revision>
  <dcterms:created xsi:type="dcterms:W3CDTF">2025-10-31T12:54:00Z</dcterms:created>
  <dcterms:modified xsi:type="dcterms:W3CDTF">2025-11-03T08:08:00Z</dcterms:modified>
</cp:coreProperties>
</file>